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771"/>
        <w:tblW w:w="10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0"/>
        <w:gridCol w:w="5096"/>
      </w:tblGrid>
      <w:tr w:rsidR="00823D2D" w:rsidRPr="00C44BD9" w:rsidTr="00823D2D">
        <w:trPr>
          <w:trHeight w:val="454"/>
        </w:trPr>
        <w:tc>
          <w:tcPr>
            <w:tcW w:w="101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3D2D" w:rsidRPr="007161A2" w:rsidRDefault="00823D2D" w:rsidP="004E51D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</w:pPr>
          </w:p>
        </w:tc>
      </w:tr>
      <w:tr w:rsidR="00AE239C" w:rsidRPr="00C44BD9" w:rsidTr="00823D2D">
        <w:trPr>
          <w:trHeight w:val="454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AE239C" w:rsidRPr="007161A2" w:rsidRDefault="00AE239C" w:rsidP="004E51D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  <w:t>DADOS PESSOAIS</w:t>
            </w:r>
          </w:p>
        </w:tc>
      </w:tr>
      <w:tr w:rsidR="00AE239C" w:rsidRPr="00C44BD9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C712B2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N</w:t>
            </w: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OME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sdt>
              <w:sdtPr>
                <w:rPr>
                  <w:rFonts w:ascii="Century Gothic" w:eastAsia="Times New Roman" w:hAnsi="Century Gothic" w:cs="Arial"/>
                  <w:b/>
                  <w:color w:val="000000"/>
                  <w:lang w:eastAsia="pt-BR"/>
                </w:rPr>
                <w:id w:val="413293046"/>
                <w:placeholder>
                  <w:docPart w:val="BD7DBBCE1FEB42B886E50B95352887B2"/>
                </w:placeholder>
              </w:sdtPr>
              <w:sdtContent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bookmarkStart w:id="0" w:name="Texto2"/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instrText xml:space="preserve"> FORMTEXT </w:instrText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separate"/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end"/>
                </w:r>
                <w:bookmarkEnd w:id="0"/>
              </w:sdtContent>
            </w:sdt>
          </w:p>
        </w:tc>
      </w:tr>
      <w:tr w:rsidR="00AE239C" w:rsidRPr="00C44BD9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C712B2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DATA DE NASCIMENTO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sdt>
              <w:sdtPr>
                <w:rPr>
                  <w:rFonts w:ascii="Century Gothic" w:eastAsia="Times New Roman" w:hAnsi="Century Gothic" w:cs="Arial"/>
                  <w:b/>
                  <w:color w:val="000000"/>
                  <w:lang w:eastAsia="pt-BR"/>
                </w:rPr>
                <w:id w:val="254474678"/>
                <w:placeholder>
                  <w:docPart w:val="9E3B4D57BFEF40A59F20CF7B0E06C9EE"/>
                </w:placeholder>
              </w:sdtPr>
              <w:sdtContent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bookmarkStart w:id="1" w:name="Texto1"/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instrText xml:space="preserve"> FORMTEXT </w:instrText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separate"/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end"/>
                </w:r>
                <w:bookmarkEnd w:id="1"/>
              </w:sdtContent>
            </w:sdt>
          </w:p>
        </w:tc>
      </w:tr>
      <w:tr w:rsidR="00AE239C" w:rsidRPr="00C44BD9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9C" w:rsidRDefault="00AE239C" w:rsidP="00C712B2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RG/RNE:</w:t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b/>
                  <w:color w:val="000000"/>
                  <w:lang w:eastAsia="pt-BR"/>
                </w:rPr>
                <w:id w:val="433717553"/>
                <w:placeholder>
                  <w:docPart w:val="207389D7B4DB423F9B39B323BD7E733B"/>
                </w:placeholder>
              </w:sdtPr>
              <w:sdtContent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bookmarkStart w:id="2" w:name="Texto3"/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instrText xml:space="preserve"> FORMTEXT </w:instrText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separate"/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end"/>
                </w:r>
                <w:bookmarkEnd w:id="2"/>
              </w:sdtContent>
            </w:sdt>
          </w:p>
        </w:tc>
      </w:tr>
      <w:tr w:rsidR="00AE239C" w:rsidRPr="00C44BD9" w:rsidTr="004E51DB">
        <w:trPr>
          <w:trHeight w:val="473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9C" w:rsidRDefault="00AE239C" w:rsidP="00C712B2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DATA DE EXPEDIÇÃO:</w:t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9C" w:rsidRPr="007161A2" w:rsidRDefault="00AE239C" w:rsidP="00C712B2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ÓRGÃO EMISSOR:</w:t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  <w:r w:rsidR="00C712B2" w:rsidRPr="00C712B2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C712B2" w:rsidRPr="00C712B2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C712B2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C712B2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C712B2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3"/>
          </w:p>
        </w:tc>
      </w:tr>
      <w:tr w:rsidR="00AE239C" w:rsidRPr="00C44BD9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9C" w:rsidRPr="007161A2" w:rsidRDefault="00AE239C" w:rsidP="00C712B2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CPF:</w:t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  <w:r w:rsidR="00C712B2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C712B2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4"/>
          </w:p>
        </w:tc>
      </w:tr>
      <w:tr w:rsidR="00AE239C" w:rsidRPr="00C44BD9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9C" w:rsidRPr="007161A2" w:rsidRDefault="00AE239C" w:rsidP="00C712B2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DATA DE NASCIMENTO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5"/>
          </w:p>
        </w:tc>
      </w:tr>
      <w:tr w:rsidR="00AE239C" w:rsidRPr="00C44BD9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C44BD9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NACIONALIDADE:</w:t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6"/>
          </w:p>
        </w:tc>
      </w:tr>
      <w:tr w:rsidR="00AE239C" w:rsidRPr="00C44BD9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C44BD9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ESTADO CIVIL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7"/>
          </w:p>
        </w:tc>
      </w:tr>
      <w:tr w:rsidR="00AE239C" w:rsidRPr="00C44BD9" w:rsidTr="004E51DB">
        <w:trPr>
          <w:trHeight w:val="473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RUA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8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9C" w:rsidRPr="00C44BD9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C44BD9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Nº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9"/>
          </w:p>
        </w:tc>
      </w:tr>
      <w:tr w:rsidR="00AE239C" w:rsidRPr="00C44BD9" w:rsidTr="004E51DB">
        <w:trPr>
          <w:trHeight w:val="473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ESTADO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10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9C" w:rsidRPr="00C44BD9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C44BD9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BAIRRO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11"/>
          </w:p>
        </w:tc>
      </w:tr>
      <w:tr w:rsidR="00AE239C" w:rsidRPr="00C44BD9" w:rsidTr="004E51DB">
        <w:trPr>
          <w:trHeight w:val="473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CIDADE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12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9C" w:rsidRPr="00C44BD9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C44BD9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CEP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13"/>
          </w:p>
        </w:tc>
      </w:tr>
      <w:tr w:rsidR="00AE239C" w:rsidRPr="00C44BD9" w:rsidTr="004E51DB">
        <w:trPr>
          <w:trHeight w:val="473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9C" w:rsidRPr="007161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TELEFONE: (   )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instrText xml:space="preserve"> FORMTEXT </w:instrText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fldChar w:fldCharType="separate"/>
            </w:r>
            <w:r w:rsidR="00C712B2">
              <w:rPr>
                <w:rFonts w:ascii="Century Gothic" w:eastAsia="Times New Roman" w:hAnsi="Century Gothic" w:cs="Arial"/>
                <w:b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b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b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b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b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fldChar w:fldCharType="end"/>
            </w:r>
            <w:bookmarkEnd w:id="14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9C" w:rsidRPr="00C44BD9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C44BD9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CELULAR: (   )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15"/>
          </w:p>
        </w:tc>
      </w:tr>
      <w:tr w:rsidR="00AE239C" w:rsidRPr="00C44BD9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9C" w:rsidRPr="00C44BD9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E-MAIL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16"/>
          </w:p>
        </w:tc>
      </w:tr>
      <w:tr w:rsidR="00AE239C" w:rsidRPr="00C44BD9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239C" w:rsidRPr="00C44BD9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</w:p>
        </w:tc>
      </w:tr>
      <w:tr w:rsidR="00AE239C" w:rsidRPr="00C44BD9" w:rsidTr="004E51DB">
        <w:trPr>
          <w:trHeight w:val="454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AE239C" w:rsidRPr="007161A2" w:rsidRDefault="00AE239C" w:rsidP="004E51D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  <w:t>FORMAÇÃO ACADÊMICA | GRADUAÇÃO</w:t>
            </w:r>
          </w:p>
        </w:tc>
      </w:tr>
      <w:tr w:rsidR="00AE239C" w:rsidRPr="00C44BD9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C712B2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CURSO: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17"/>
          </w:p>
        </w:tc>
      </w:tr>
      <w:tr w:rsidR="00AE239C" w:rsidRPr="00C44BD9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INSTITUIÇÃO: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18"/>
          </w:p>
        </w:tc>
      </w:tr>
      <w:tr w:rsidR="00AE239C" w:rsidRPr="00C44BD9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C712B2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LOCAL: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19"/>
          </w:p>
        </w:tc>
      </w:tr>
      <w:tr w:rsidR="00AE239C" w:rsidRPr="00C44BD9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DATA DE CONCLUSÃO: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20"/>
          </w:p>
        </w:tc>
      </w:tr>
      <w:tr w:rsidR="00AE239C" w:rsidRPr="00C44BD9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239C" w:rsidRPr="007161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</w:p>
        </w:tc>
      </w:tr>
      <w:tr w:rsidR="00AE239C" w:rsidRPr="00C44BD9" w:rsidTr="004E51DB">
        <w:trPr>
          <w:trHeight w:val="469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AE239C" w:rsidRPr="00C44BD9" w:rsidRDefault="00AE239C" w:rsidP="004E51D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  <w:t>FORMAÇÃO ACADÊMICA | PÓS-GRADUAÇÃO OU OUTROS CURSOS</w:t>
            </w:r>
          </w:p>
        </w:tc>
      </w:tr>
      <w:tr w:rsidR="00AE239C" w:rsidRPr="00C44BD9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CURSO:</w:t>
            </w:r>
            <w:r w:rsidR="00A16566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21"/>
          </w:p>
        </w:tc>
      </w:tr>
      <w:tr w:rsidR="00AE239C" w:rsidRPr="00C44BD9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INSTITUIÇÃO:  </w: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22"/>
          </w:p>
        </w:tc>
      </w:tr>
      <w:tr w:rsidR="00AE239C" w:rsidRPr="00C44BD9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A16566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LOCAL:  </w: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3" w:name="Texto25"/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23"/>
          </w:p>
        </w:tc>
      </w:tr>
      <w:tr w:rsidR="00AE239C" w:rsidRPr="00C44BD9" w:rsidTr="00823D2D">
        <w:trPr>
          <w:trHeight w:val="433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DATA DE CONCLUSÃO:  </w: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4" w:name="Texto26"/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24"/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9C" w:rsidRPr="007161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lang w:eastAsia="pt-BR"/>
              </w:rPr>
              <w:t>TÍTULO OBTIDO:</w:t>
            </w:r>
            <w:r w:rsidR="00A16566">
              <w:rPr>
                <w:rFonts w:ascii="Century Gothic" w:eastAsia="Times New Roman" w:hAnsi="Century Gothic" w:cs="Arial"/>
                <w:b/>
                <w:lang w:eastAsia="pt-BR"/>
              </w:rPr>
              <w:t xml:space="preserve"> </w:t>
            </w:r>
            <w:r w:rsidR="00A16566" w:rsidRPr="00A16566">
              <w:rPr>
                <w:rFonts w:ascii="Century Gothic" w:eastAsia="Times New Roman" w:hAnsi="Century Gothic" w:cs="Arial"/>
                <w:lang w:eastAsia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5" w:name="Texto27"/>
            <w:r w:rsidR="00A16566" w:rsidRPr="00A16566">
              <w:rPr>
                <w:rFonts w:ascii="Century Gothic" w:eastAsia="Times New Roman" w:hAnsi="Century Gothic" w:cs="Arial"/>
                <w:lang w:eastAsia="pt-BR"/>
              </w:rPr>
              <w:instrText xml:space="preserve"> FORMTEXT </w:instrText>
            </w:r>
            <w:r w:rsidR="00A16566" w:rsidRPr="00A16566">
              <w:rPr>
                <w:rFonts w:ascii="Century Gothic" w:eastAsia="Times New Roman" w:hAnsi="Century Gothic" w:cs="Arial"/>
                <w:lang w:eastAsia="pt-BR"/>
              </w:rPr>
            </w:r>
            <w:r w:rsidR="00A16566" w:rsidRPr="00A16566">
              <w:rPr>
                <w:rFonts w:ascii="Century Gothic" w:eastAsia="Times New Roman" w:hAnsi="Century Gothic" w:cs="Arial"/>
                <w:lang w:eastAsia="pt-BR"/>
              </w:rPr>
              <w:fldChar w:fldCharType="separate"/>
            </w:r>
            <w:r w:rsidR="00A16566" w:rsidRPr="00A16566">
              <w:rPr>
                <w:rFonts w:ascii="Century Gothic" w:eastAsia="Times New Roman" w:hAnsi="Century Gothic" w:cs="Arial"/>
                <w:noProof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lang w:eastAsia="pt-BR"/>
              </w:rPr>
              <w:fldChar w:fldCharType="end"/>
            </w:r>
            <w:bookmarkEnd w:id="25"/>
          </w:p>
        </w:tc>
      </w:tr>
      <w:tr w:rsidR="00AE239C" w:rsidRPr="007161A2" w:rsidTr="00823D2D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C" w:rsidRPr="00381F62" w:rsidRDefault="00AE239C" w:rsidP="004E51D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</w:pPr>
          </w:p>
        </w:tc>
      </w:tr>
      <w:tr w:rsidR="00AE239C" w:rsidRPr="007161A2" w:rsidTr="00AE239C">
        <w:trPr>
          <w:trHeight w:val="473"/>
        </w:trPr>
        <w:tc>
          <w:tcPr>
            <w:tcW w:w="10186" w:type="dxa"/>
            <w:gridSpan w:val="2"/>
            <w:shd w:val="clear" w:color="auto" w:fill="FFFFFF" w:themeFill="background1"/>
            <w:noWrap/>
            <w:vAlign w:val="center"/>
          </w:tcPr>
          <w:p w:rsidR="00AE239C" w:rsidRPr="00381F62" w:rsidRDefault="00AE239C" w:rsidP="004E51D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</w:pPr>
          </w:p>
        </w:tc>
      </w:tr>
      <w:tr w:rsidR="00823D2D" w:rsidRPr="007161A2" w:rsidTr="00AE239C">
        <w:trPr>
          <w:trHeight w:val="473"/>
        </w:trPr>
        <w:tc>
          <w:tcPr>
            <w:tcW w:w="10186" w:type="dxa"/>
            <w:gridSpan w:val="2"/>
            <w:shd w:val="clear" w:color="auto" w:fill="FFFFFF" w:themeFill="background1"/>
            <w:noWrap/>
            <w:vAlign w:val="center"/>
          </w:tcPr>
          <w:p w:rsidR="00823D2D" w:rsidRPr="00381F62" w:rsidRDefault="00823D2D" w:rsidP="004E51D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</w:pPr>
          </w:p>
        </w:tc>
      </w:tr>
      <w:tr w:rsidR="00AE239C" w:rsidRPr="007161A2" w:rsidTr="00823D2D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E239C" w:rsidRPr="00381F62" w:rsidRDefault="00AE239C" w:rsidP="004E51D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</w:pPr>
            <w:r w:rsidRPr="00381F62"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  <w:t>ATIVIDADE PROFISSIONAL</w:t>
            </w:r>
          </w:p>
        </w:tc>
      </w:tr>
      <w:tr w:rsidR="00AE239C" w:rsidRPr="007161A2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TIPO DE VÍNCULO:  </w: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6" w:name="Texto28"/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26"/>
          </w:p>
        </w:tc>
      </w:tr>
      <w:tr w:rsidR="00AE239C" w:rsidRPr="007161A2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CARGO OU FUNÇÃO:</w:t>
            </w:r>
            <w:r w:rsidR="00A16566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7" w:name="Texto29"/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27"/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</w:p>
        </w:tc>
      </w:tr>
      <w:tr w:rsidR="00AE239C" w:rsidRPr="007161A2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LOCAL:  </w: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8" w:name="Texto30"/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28"/>
          </w:p>
        </w:tc>
      </w:tr>
      <w:tr w:rsidR="00AE239C" w:rsidRPr="007161A2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239C" w:rsidRPr="007161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</w:p>
        </w:tc>
      </w:tr>
      <w:tr w:rsidR="00AE239C" w:rsidRPr="00C44BD9" w:rsidTr="004E51DB">
        <w:trPr>
          <w:trHeight w:val="469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AE239C" w:rsidRPr="00C44BD9" w:rsidRDefault="00AE239C" w:rsidP="004E51D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  <w:t>INFORMAÇÕES – PÓS-DOUTORADO</w:t>
            </w:r>
          </w:p>
        </w:tc>
      </w:tr>
      <w:tr w:rsidR="00AE239C" w:rsidRPr="007161A2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PROFESSOR SUPERVISOR/ORIENTADOR:</w:t>
            </w:r>
            <w:r w:rsidR="00A16566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29"/>
          </w:p>
        </w:tc>
      </w:tr>
      <w:tr w:rsidR="00AE239C" w:rsidRPr="007161A2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lang w:eastAsia="pt-BR"/>
              </w:rPr>
              <w:t>INÍCIO:</w:t>
            </w:r>
            <w:r w:rsidR="00A16566">
              <w:rPr>
                <w:rFonts w:ascii="Century Gothic" w:eastAsia="Times New Roman" w:hAnsi="Century Gothic" w:cs="Arial"/>
                <w:b/>
                <w:lang w:eastAsia="pt-BR"/>
              </w:rPr>
              <w:t xml:space="preserve"> </w:t>
            </w:r>
            <w:r w:rsidR="00A16566" w:rsidRPr="00A16566">
              <w:rPr>
                <w:rFonts w:ascii="Century Gothic" w:eastAsia="Times New Roman" w:hAnsi="Century Gothic" w:cs="Arial"/>
                <w:lang w:eastAsia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0" w:name="Texto32"/>
            <w:r w:rsidR="00A16566" w:rsidRPr="00A16566">
              <w:rPr>
                <w:rFonts w:ascii="Century Gothic" w:eastAsia="Times New Roman" w:hAnsi="Century Gothic" w:cs="Arial"/>
                <w:lang w:eastAsia="pt-BR"/>
              </w:rPr>
              <w:instrText xml:space="preserve"> FORMTEXT </w:instrText>
            </w:r>
            <w:r w:rsidR="00A16566" w:rsidRPr="00A16566">
              <w:rPr>
                <w:rFonts w:ascii="Century Gothic" w:eastAsia="Times New Roman" w:hAnsi="Century Gothic" w:cs="Arial"/>
                <w:lang w:eastAsia="pt-BR"/>
              </w:rPr>
            </w:r>
            <w:r w:rsidR="00A16566" w:rsidRPr="00A16566">
              <w:rPr>
                <w:rFonts w:ascii="Century Gothic" w:eastAsia="Times New Roman" w:hAnsi="Century Gothic" w:cs="Arial"/>
                <w:lang w:eastAsia="pt-BR"/>
              </w:rPr>
              <w:fldChar w:fldCharType="separate"/>
            </w:r>
            <w:r w:rsidR="00A16566" w:rsidRPr="00A16566">
              <w:rPr>
                <w:rFonts w:ascii="Century Gothic" w:eastAsia="Times New Roman" w:hAnsi="Century Gothic" w:cs="Arial"/>
                <w:noProof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lang w:eastAsia="pt-BR"/>
              </w:rPr>
              <w:fldChar w:fldCharType="end"/>
            </w:r>
            <w:bookmarkEnd w:id="30"/>
          </w:p>
        </w:tc>
      </w:tr>
      <w:tr w:rsidR="00AE239C" w:rsidRPr="00C44BD9" w:rsidTr="004E51DB">
        <w:trPr>
          <w:trHeight w:val="469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C" w:rsidRPr="00C44BD9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  <w:t>TÉRMINO:</w:t>
            </w:r>
            <w:r w:rsidR="00A16566"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  <w:t xml:space="preserve"> </w:t>
            </w:r>
            <w:r w:rsidR="00A16566" w:rsidRPr="00A16566">
              <w:rPr>
                <w:rFonts w:ascii="Century Gothic" w:eastAsia="Times New Roman" w:hAnsi="Century Gothic" w:cs="Arial"/>
                <w:bCs/>
                <w:color w:val="000000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A16566" w:rsidRPr="00A16566">
              <w:rPr>
                <w:rFonts w:ascii="Century Gothic" w:eastAsia="Times New Roman" w:hAnsi="Century Gothic" w:cs="Arial"/>
                <w:bCs/>
                <w:color w:val="000000"/>
                <w:lang w:eastAsia="pt-BR"/>
              </w:rPr>
              <w:instrText xml:space="preserve"> FORMTEXT </w:instrText>
            </w:r>
            <w:r w:rsidR="00A16566" w:rsidRPr="00A16566">
              <w:rPr>
                <w:rFonts w:ascii="Century Gothic" w:eastAsia="Times New Roman" w:hAnsi="Century Gothic" w:cs="Arial"/>
                <w:bCs/>
                <w:color w:val="000000"/>
                <w:lang w:eastAsia="pt-BR"/>
              </w:rPr>
            </w:r>
            <w:r w:rsidR="00A16566" w:rsidRPr="00A16566">
              <w:rPr>
                <w:rFonts w:ascii="Century Gothic" w:eastAsia="Times New Roman" w:hAnsi="Century Gothic" w:cs="Arial"/>
                <w:bCs/>
                <w:color w:val="000000"/>
                <w:lang w:eastAsia="pt-BR"/>
              </w:rPr>
              <w:fldChar w:fldCharType="separate"/>
            </w:r>
            <w:r w:rsidR="00A16566" w:rsidRPr="00A16566">
              <w:rPr>
                <w:rFonts w:ascii="Century Gothic" w:eastAsia="Times New Roman" w:hAnsi="Century Gothic" w:cs="Arial"/>
                <w:bCs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bCs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bCs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bCs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bCs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bCs/>
                <w:color w:val="000000"/>
                <w:lang w:eastAsia="pt-BR"/>
              </w:rPr>
              <w:fldChar w:fldCharType="end"/>
            </w:r>
            <w:bookmarkEnd w:id="31"/>
          </w:p>
        </w:tc>
      </w:tr>
      <w:tr w:rsidR="00AE239C" w:rsidRPr="007161A2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239C" w:rsidRPr="007161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lang w:eastAsia="pt-BR"/>
              </w:rPr>
              <w:t xml:space="preserve"> </w:t>
            </w:r>
          </w:p>
        </w:tc>
      </w:tr>
      <w:tr w:rsidR="00AE239C" w:rsidRPr="00C44BD9" w:rsidTr="004E51DB">
        <w:trPr>
          <w:trHeight w:val="469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AE239C" w:rsidRPr="00C44BD9" w:rsidRDefault="00AE239C" w:rsidP="004E51D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  <w:t>DADOS BANCÁRIOS | *BANCO DO BRASIL</w:t>
            </w:r>
          </w:p>
        </w:tc>
      </w:tr>
      <w:tr w:rsidR="00AE239C" w:rsidRPr="007161A2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AGÊNCIA:</w:t>
            </w:r>
            <w:r w:rsidR="00A16566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32"/>
          </w:p>
        </w:tc>
      </w:tr>
      <w:tr w:rsidR="00AE239C" w:rsidRPr="007161A2" w:rsidTr="004E51DB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lang w:eastAsia="pt-BR"/>
              </w:rPr>
              <w:t>NOME DA AGÊNCIA:</w:t>
            </w:r>
            <w:r w:rsidR="00A16566">
              <w:rPr>
                <w:rFonts w:ascii="Century Gothic" w:eastAsia="Times New Roman" w:hAnsi="Century Gothic" w:cs="Arial"/>
                <w:b/>
                <w:lang w:eastAsia="pt-BR"/>
              </w:rPr>
              <w:t xml:space="preserve"> </w:t>
            </w:r>
            <w:r w:rsidR="00A16566" w:rsidRPr="00A16566">
              <w:rPr>
                <w:rFonts w:ascii="Century Gothic" w:eastAsia="Times New Roman" w:hAnsi="Century Gothic" w:cs="Arial"/>
                <w:lang w:eastAsia="pt-BR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A16566" w:rsidRPr="00A16566">
              <w:rPr>
                <w:rFonts w:ascii="Century Gothic" w:eastAsia="Times New Roman" w:hAnsi="Century Gothic" w:cs="Arial"/>
                <w:lang w:eastAsia="pt-BR"/>
              </w:rPr>
              <w:instrText xml:space="preserve"> FORMTEXT </w:instrText>
            </w:r>
            <w:r w:rsidR="00A16566" w:rsidRPr="00A16566">
              <w:rPr>
                <w:rFonts w:ascii="Century Gothic" w:eastAsia="Times New Roman" w:hAnsi="Century Gothic" w:cs="Arial"/>
                <w:lang w:eastAsia="pt-BR"/>
              </w:rPr>
            </w:r>
            <w:r w:rsidR="00A16566" w:rsidRPr="00A16566">
              <w:rPr>
                <w:rFonts w:ascii="Century Gothic" w:eastAsia="Times New Roman" w:hAnsi="Century Gothic" w:cs="Arial"/>
                <w:lang w:eastAsia="pt-BR"/>
              </w:rPr>
              <w:fldChar w:fldCharType="separate"/>
            </w:r>
            <w:r w:rsidR="00A16566" w:rsidRPr="00A16566">
              <w:rPr>
                <w:rFonts w:ascii="Century Gothic" w:eastAsia="Times New Roman" w:hAnsi="Century Gothic" w:cs="Arial"/>
                <w:noProof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noProof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lang w:eastAsia="pt-BR"/>
              </w:rPr>
              <w:fldChar w:fldCharType="end"/>
            </w:r>
            <w:bookmarkEnd w:id="33"/>
          </w:p>
        </w:tc>
      </w:tr>
      <w:tr w:rsidR="00AE239C" w:rsidRPr="00C44BD9" w:rsidTr="004E51DB">
        <w:trPr>
          <w:trHeight w:val="469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39C" w:rsidRPr="00C44BD9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  <w:t>CONTA CORRENTE:</w:t>
            </w:r>
            <w:r w:rsidR="00A16566"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  <w:t xml:space="preserve"> </w:t>
            </w:r>
            <w:r w:rsidR="00A16566" w:rsidRPr="00A16566">
              <w:rPr>
                <w:rFonts w:ascii="Century Gothic" w:eastAsia="Times New Roman" w:hAnsi="Century Gothic" w:cs="Arial"/>
                <w:bCs/>
                <w:color w:val="000000"/>
                <w:lang w:eastAsia="pt-BR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A16566" w:rsidRPr="00A16566">
              <w:rPr>
                <w:rFonts w:ascii="Century Gothic" w:eastAsia="Times New Roman" w:hAnsi="Century Gothic" w:cs="Arial"/>
                <w:bCs/>
                <w:color w:val="000000"/>
                <w:lang w:eastAsia="pt-BR"/>
              </w:rPr>
              <w:instrText xml:space="preserve"> FORMTEXT </w:instrText>
            </w:r>
            <w:r w:rsidR="00A16566" w:rsidRPr="00A16566">
              <w:rPr>
                <w:rFonts w:ascii="Century Gothic" w:eastAsia="Times New Roman" w:hAnsi="Century Gothic" w:cs="Arial"/>
                <w:bCs/>
                <w:color w:val="000000"/>
                <w:lang w:eastAsia="pt-BR"/>
              </w:rPr>
            </w:r>
            <w:r w:rsidR="00A16566" w:rsidRPr="00A16566">
              <w:rPr>
                <w:rFonts w:ascii="Century Gothic" w:eastAsia="Times New Roman" w:hAnsi="Century Gothic" w:cs="Arial"/>
                <w:bCs/>
                <w:color w:val="000000"/>
                <w:lang w:eastAsia="pt-BR"/>
              </w:rPr>
              <w:fldChar w:fldCharType="separate"/>
            </w:r>
            <w:r w:rsidR="00A16566" w:rsidRPr="00A16566">
              <w:rPr>
                <w:rFonts w:ascii="Century Gothic" w:eastAsia="Times New Roman" w:hAnsi="Century Gothic" w:cs="Arial"/>
                <w:bCs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bCs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bCs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bCs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bCs/>
                <w:noProof/>
                <w:color w:val="000000"/>
                <w:lang w:eastAsia="pt-BR"/>
              </w:rPr>
              <w:t> </w:t>
            </w:r>
            <w:r w:rsidR="00A16566" w:rsidRPr="00A16566">
              <w:rPr>
                <w:rFonts w:ascii="Century Gothic" w:eastAsia="Times New Roman" w:hAnsi="Century Gothic" w:cs="Arial"/>
                <w:bCs/>
                <w:color w:val="000000"/>
                <w:lang w:eastAsia="pt-BR"/>
              </w:rPr>
              <w:fldChar w:fldCharType="end"/>
            </w:r>
            <w:bookmarkEnd w:id="34"/>
          </w:p>
        </w:tc>
      </w:tr>
    </w:tbl>
    <w:p w:rsidR="00381F62" w:rsidRDefault="00381F62"/>
    <w:p w:rsidR="00AE239C" w:rsidRDefault="00AE239C">
      <w:bookmarkStart w:id="35" w:name="_GoBack"/>
      <w:bookmarkEnd w:id="35"/>
    </w:p>
    <w:p w:rsidR="00AE239C" w:rsidRPr="00AE239C" w:rsidRDefault="00AE239C" w:rsidP="00AE239C"/>
    <w:p w:rsidR="00AE239C" w:rsidRPr="00AE239C" w:rsidRDefault="00AE239C" w:rsidP="00AE239C"/>
    <w:p w:rsidR="00AE239C" w:rsidRPr="00AE239C" w:rsidRDefault="00AE239C" w:rsidP="00AE239C"/>
    <w:p w:rsidR="00AE239C" w:rsidRPr="00AE239C" w:rsidRDefault="00AE239C" w:rsidP="00AE239C"/>
    <w:p w:rsidR="00AE239C" w:rsidRPr="00AE239C" w:rsidRDefault="00AE239C" w:rsidP="00AE239C"/>
    <w:p w:rsidR="00AE239C" w:rsidRPr="00AE239C" w:rsidRDefault="00AE239C" w:rsidP="00AE239C"/>
    <w:p w:rsidR="00AE239C" w:rsidRDefault="00AE239C" w:rsidP="00AE239C"/>
    <w:p w:rsidR="00AE239C" w:rsidRPr="00AE239C" w:rsidRDefault="00AE239C" w:rsidP="00AE239C">
      <w:pPr>
        <w:ind w:firstLine="708"/>
      </w:pPr>
    </w:p>
    <w:sectPr w:rsidR="00AE239C" w:rsidRPr="00AE239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2F" w:rsidRDefault="0014312F" w:rsidP="00381F62">
      <w:pPr>
        <w:spacing w:after="0" w:line="240" w:lineRule="auto"/>
      </w:pPr>
      <w:r>
        <w:separator/>
      </w:r>
    </w:p>
  </w:endnote>
  <w:endnote w:type="continuationSeparator" w:id="0">
    <w:p w:rsidR="0014312F" w:rsidRDefault="0014312F" w:rsidP="0038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2F" w:rsidRDefault="0014312F" w:rsidP="00381F62">
      <w:pPr>
        <w:spacing w:after="0" w:line="240" w:lineRule="auto"/>
      </w:pPr>
      <w:r>
        <w:separator/>
      </w:r>
    </w:p>
  </w:footnote>
  <w:footnote w:type="continuationSeparator" w:id="0">
    <w:p w:rsidR="0014312F" w:rsidRDefault="0014312F" w:rsidP="00381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F62" w:rsidRDefault="00381F62">
    <w:pPr>
      <w:pStyle w:val="Cabealho"/>
      <w:rPr>
        <w:rFonts w:ascii="Century Gothic" w:hAnsi="Century Gothic"/>
        <w:b/>
      </w:rPr>
    </w:pPr>
    <w:r w:rsidRPr="006F635B">
      <w:rPr>
        <w:rFonts w:ascii="Century Gothic" w:hAnsi="Century Gothic"/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511AB969" wp14:editId="0947C358">
          <wp:simplePos x="0" y="0"/>
          <wp:positionH relativeFrom="column">
            <wp:posOffset>4067175</wp:posOffset>
          </wp:positionH>
          <wp:positionV relativeFrom="paragraph">
            <wp:posOffset>46990</wp:posOffset>
          </wp:positionV>
          <wp:extent cx="2238375" cy="304800"/>
          <wp:effectExtent l="0" t="0" r="9525" b="0"/>
          <wp:wrapTight wrapText="bothSides">
            <wp:wrapPolygon edited="0">
              <wp:start x="0" y="0"/>
              <wp:lineTo x="0" y="20250"/>
              <wp:lineTo x="21508" y="20250"/>
              <wp:lineTo x="2150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F62">
      <w:rPr>
        <w:rFonts w:ascii="Century Gothic" w:hAnsi="Century Gothic"/>
        <w:b/>
      </w:rPr>
      <w:t>FICHA CADASTRAL</w:t>
    </w:r>
  </w:p>
  <w:p w:rsidR="00381F62" w:rsidRPr="00381F62" w:rsidRDefault="00381F62">
    <w:pPr>
      <w:pStyle w:val="Cabealho"/>
      <w:rPr>
        <w:rFonts w:ascii="Century Gothic" w:hAnsi="Century Gothic"/>
        <w:b/>
      </w:rPr>
    </w:pPr>
    <w:r>
      <w:rPr>
        <w:rFonts w:ascii="Century Gothic" w:hAnsi="Century Gothic"/>
        <w:b/>
      </w:rPr>
      <w:t>CMCD | PÓS-DOUTO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C7EFD"/>
    <w:multiLevelType w:val="hybridMultilevel"/>
    <w:tmpl w:val="EF448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62"/>
    <w:rsid w:val="0014312F"/>
    <w:rsid w:val="00381F62"/>
    <w:rsid w:val="00823D2D"/>
    <w:rsid w:val="00A16566"/>
    <w:rsid w:val="00A41794"/>
    <w:rsid w:val="00AE239C"/>
    <w:rsid w:val="00BA7362"/>
    <w:rsid w:val="00C712B2"/>
    <w:rsid w:val="00CB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E5102C"/>
  <w15:chartTrackingRefBased/>
  <w15:docId w15:val="{86A81C30-67D2-45DD-AD04-BC000BCF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F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1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F62"/>
  </w:style>
  <w:style w:type="paragraph" w:styleId="Rodap">
    <w:name w:val="footer"/>
    <w:basedOn w:val="Normal"/>
    <w:link w:val="RodapChar"/>
    <w:uiPriority w:val="99"/>
    <w:unhideWhenUsed/>
    <w:rsid w:val="00381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F62"/>
  </w:style>
  <w:style w:type="paragraph" w:styleId="PargrafodaLista">
    <w:name w:val="List Paragraph"/>
    <w:basedOn w:val="Normal"/>
    <w:uiPriority w:val="34"/>
    <w:qFormat/>
    <w:rsid w:val="00CB59F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712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7DBBCE1FEB42B886E50B9535288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9B989-4724-49C5-8AAE-1943E4A6AD9C}"/>
      </w:docPartPr>
      <w:docPartBody>
        <w:p w:rsidR="00000000" w:rsidRDefault="002978F8" w:rsidP="002978F8">
          <w:pPr>
            <w:pStyle w:val="BD7DBBCE1FEB42B886E50B95352887B2"/>
          </w:pPr>
          <w:r w:rsidRPr="00A7796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3B4D57BFEF40A59F20CF7B0E06C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400C8-A0B8-42D1-9152-455BA551C58D}"/>
      </w:docPartPr>
      <w:docPartBody>
        <w:p w:rsidR="00000000" w:rsidRDefault="002978F8" w:rsidP="002978F8">
          <w:pPr>
            <w:pStyle w:val="9E3B4D57BFEF40A59F20CF7B0E06C9EE"/>
          </w:pPr>
          <w:r w:rsidRPr="00A7796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7389D7B4DB423F9B39B323BD7E7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CD04C-C1B7-42BB-83C5-E297FE9F5E77}"/>
      </w:docPartPr>
      <w:docPartBody>
        <w:p w:rsidR="00000000" w:rsidRDefault="002978F8" w:rsidP="002978F8">
          <w:pPr>
            <w:pStyle w:val="207389D7B4DB423F9B39B323BD7E733B"/>
          </w:pPr>
          <w:r w:rsidRPr="00A7796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F8"/>
    <w:rsid w:val="0029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78F8"/>
    <w:rPr>
      <w:color w:val="808080"/>
    </w:rPr>
  </w:style>
  <w:style w:type="paragraph" w:customStyle="1" w:styleId="BD7DBBCE1FEB42B886E50B95352887B2">
    <w:name w:val="BD7DBBCE1FEB42B886E50B95352887B2"/>
    <w:rsid w:val="002978F8"/>
    <w:rPr>
      <w:rFonts w:eastAsiaTheme="minorHAnsi"/>
      <w:lang w:eastAsia="en-US"/>
    </w:rPr>
  </w:style>
  <w:style w:type="paragraph" w:customStyle="1" w:styleId="9E3B4D57BFEF40A59F20CF7B0E06C9EE">
    <w:name w:val="9E3B4D57BFEF40A59F20CF7B0E06C9EE"/>
    <w:rsid w:val="002978F8"/>
    <w:rPr>
      <w:rFonts w:eastAsiaTheme="minorHAnsi"/>
      <w:lang w:eastAsia="en-US"/>
    </w:rPr>
  </w:style>
  <w:style w:type="paragraph" w:customStyle="1" w:styleId="207389D7B4DB423F9B39B323BD7E733B">
    <w:name w:val="207389D7B4DB423F9B39B323BD7E733B"/>
    <w:rsid w:val="002978F8"/>
    <w:rPr>
      <w:rFonts w:eastAsiaTheme="minorHAnsi"/>
      <w:lang w:eastAsia="en-US"/>
    </w:rPr>
  </w:style>
  <w:style w:type="paragraph" w:customStyle="1" w:styleId="3027113F495343CC89561A007B8B702E">
    <w:name w:val="3027113F495343CC89561A007B8B702E"/>
    <w:rsid w:val="002978F8"/>
    <w:rPr>
      <w:rFonts w:eastAsiaTheme="minorHAnsi"/>
      <w:lang w:eastAsia="en-US"/>
    </w:rPr>
  </w:style>
  <w:style w:type="paragraph" w:customStyle="1" w:styleId="9648D7499A174CFE9475D0727D59862F">
    <w:name w:val="9648D7499A174CFE9475D0727D59862F"/>
    <w:rsid w:val="002978F8"/>
    <w:rPr>
      <w:rFonts w:eastAsiaTheme="minorHAnsi"/>
      <w:lang w:eastAsia="en-US"/>
    </w:rPr>
  </w:style>
  <w:style w:type="paragraph" w:customStyle="1" w:styleId="13A59687A76741ACA3CCC603D6FBD3E3">
    <w:name w:val="13A59687A76741ACA3CCC603D6FBD3E3"/>
    <w:rsid w:val="002978F8"/>
    <w:rPr>
      <w:rFonts w:eastAsiaTheme="minorHAnsi"/>
      <w:lang w:eastAsia="en-US"/>
    </w:rPr>
  </w:style>
  <w:style w:type="paragraph" w:customStyle="1" w:styleId="EE5309123A6F4CECB06657C9849954A5">
    <w:name w:val="EE5309123A6F4CECB06657C9849954A5"/>
    <w:rsid w:val="002978F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3C76-3B23-4BF0-A42F-2F9F4678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GV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da Silva Cabral</dc:creator>
  <cp:keywords/>
  <dc:description/>
  <cp:lastModifiedBy>Thais da Silva Cabral</cp:lastModifiedBy>
  <cp:revision>2</cp:revision>
  <dcterms:created xsi:type="dcterms:W3CDTF">2018-02-26T19:19:00Z</dcterms:created>
  <dcterms:modified xsi:type="dcterms:W3CDTF">2018-02-26T19:19:00Z</dcterms:modified>
</cp:coreProperties>
</file>